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719" w:rsidRDefault="00D06A22" w:rsidP="00D06A22">
      <w:pPr>
        <w:jc w:val="center"/>
        <w:rPr>
          <w:b/>
          <w:noProof/>
          <w:color w:val="FF0000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D06A22">
        <w:rPr>
          <w:b/>
          <w:noProof/>
          <w:color w:val="FF0000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TRANSPORTE</w:t>
      </w:r>
    </w:p>
    <w:p w:rsidR="00D06A22" w:rsidRPr="00D06A22" w:rsidRDefault="00D06A22" w:rsidP="00D06A22">
      <w:pPr>
        <w:pStyle w:val="Prrafodelista"/>
        <w:numPr>
          <w:ilvl w:val="0"/>
          <w:numId w:val="4"/>
        </w:numPr>
        <w:rPr>
          <w:rFonts w:ascii="Arial Rounded MT Bold" w:hAnsi="Arial Rounded MT Bold"/>
          <w:b/>
          <w:color w:val="FF000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D06A22">
        <w:rPr>
          <w:rFonts w:ascii="Arial Rounded MT Bold" w:hAnsi="Arial Rounded MT Bold"/>
          <w:b/>
          <w:color w:val="FF000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Para el mercado nacional se utiliza el camión o el tren. Para el mercado internacional se utiliza la vía marítima.</w:t>
      </w:r>
    </w:p>
    <w:p w:rsidR="00D06A22" w:rsidRPr="00D06A22" w:rsidRDefault="00D06A22" w:rsidP="00D06A22">
      <w:pPr>
        <w:pStyle w:val="Prrafodelista"/>
        <w:numPr>
          <w:ilvl w:val="0"/>
          <w:numId w:val="4"/>
        </w:numPr>
        <w:rPr>
          <w:rFonts w:ascii="Arial Rounded MT Bold" w:hAnsi="Arial Rounded MT Bold"/>
          <w:b/>
          <w:color w:val="FF000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D06A22">
        <w:rPr>
          <w:rFonts w:ascii="Arial Rounded MT Bold" w:hAnsi="Arial Rounded MT Bold"/>
          <w:b/>
          <w:color w:val="FF000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Del eslabón primario al industrial, el productor utiliza su propio camión o contrata servicios de cooperativas para comercializar sus granos. Del industrial al comercial cada industrial al comercial cada industria tiene su propio transporte.</w:t>
      </w:r>
    </w:p>
    <w:p w:rsidR="00D06A22" w:rsidRPr="00D06A22" w:rsidRDefault="00D06A22" w:rsidP="00D06A22">
      <w:pPr>
        <w:pStyle w:val="Prrafodelista"/>
        <w:numPr>
          <w:ilvl w:val="0"/>
          <w:numId w:val="4"/>
        </w:numPr>
        <w:rPr>
          <w:rFonts w:ascii="Arial Rounded MT Bold" w:hAnsi="Arial Rounded MT Bold"/>
          <w:b/>
          <w:color w:val="FF000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D06A22">
        <w:rPr>
          <w:rFonts w:ascii="Arial Rounded MT Bold" w:hAnsi="Arial Rounded MT Bold"/>
          <w:b/>
          <w:color w:val="FF000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Infraestructura: silos.</w:t>
      </w:r>
    </w:p>
    <w:p w:rsidR="00D06A22" w:rsidRPr="00D06A22" w:rsidRDefault="00D06A22" w:rsidP="00D06A22">
      <w:pPr>
        <w:pStyle w:val="Prrafodelista"/>
        <w:numPr>
          <w:ilvl w:val="0"/>
          <w:numId w:val="4"/>
        </w:numPr>
        <w:rPr>
          <w:rFonts w:ascii="Arial Rounded MT Bold" w:hAnsi="Arial Rounded MT Bold"/>
          <w:b/>
          <w:color w:val="FF000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D06A22">
        <w:rPr>
          <w:rFonts w:ascii="Arial Rounded MT Bold" w:hAnsi="Arial Rounded MT Bold"/>
          <w:b/>
          <w:color w:val="FF000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Actores sociales: acopiadores y grandes cerealistas.</w:t>
      </w:r>
    </w:p>
    <w:p w:rsidR="00D06A22" w:rsidRPr="00D06A22" w:rsidRDefault="00D06A22" w:rsidP="00D06A22">
      <w:pPr>
        <w:pStyle w:val="Prrafodelista"/>
        <w:numPr>
          <w:ilvl w:val="0"/>
          <w:numId w:val="4"/>
        </w:numPr>
        <w:rPr>
          <w:rFonts w:ascii="Arial Rounded MT Bold" w:hAnsi="Arial Rounded MT Bold"/>
          <w:b/>
          <w:color w:val="FF000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D06A22">
        <w:rPr>
          <w:rFonts w:ascii="Arial Rounded MT Bold" w:hAnsi="Arial Rounded MT Bold"/>
          <w:b/>
          <w:color w:val="FF000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El eslabón comercial es el que impone las condiciones de precio.</w:t>
      </w:r>
    </w:p>
    <w:p w:rsidR="00236719" w:rsidRDefault="00236719" w:rsidP="00D06A22">
      <w:bookmarkStart w:id="0" w:name="_GoBack"/>
      <w:bookmarkEnd w:id="0"/>
    </w:p>
    <w:sectPr w:rsidR="00236719" w:rsidSect="002322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0051"/>
    <w:multiLevelType w:val="hybridMultilevel"/>
    <w:tmpl w:val="C49885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F4771"/>
    <w:multiLevelType w:val="hybridMultilevel"/>
    <w:tmpl w:val="05FE24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12618"/>
    <w:multiLevelType w:val="hybridMultilevel"/>
    <w:tmpl w:val="A20C55E4"/>
    <w:lvl w:ilvl="0" w:tplc="EFBA66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22F73"/>
    <w:multiLevelType w:val="hybridMultilevel"/>
    <w:tmpl w:val="15ACCA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19"/>
    <w:rsid w:val="000456D8"/>
    <w:rsid w:val="00153812"/>
    <w:rsid w:val="001D544E"/>
    <w:rsid w:val="0021659B"/>
    <w:rsid w:val="0023220A"/>
    <w:rsid w:val="00236719"/>
    <w:rsid w:val="002C28E3"/>
    <w:rsid w:val="00697BB5"/>
    <w:rsid w:val="007163BD"/>
    <w:rsid w:val="00776555"/>
    <w:rsid w:val="00B64AB1"/>
    <w:rsid w:val="00D0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67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2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67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2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EEE9-C8E7-40C8-B9D1-943E964D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te</dc:creator>
  <cp:lastModifiedBy>Alumno</cp:lastModifiedBy>
  <cp:revision>6</cp:revision>
  <dcterms:created xsi:type="dcterms:W3CDTF">2014-09-02T14:36:00Z</dcterms:created>
  <dcterms:modified xsi:type="dcterms:W3CDTF">2014-10-08T00:49:00Z</dcterms:modified>
</cp:coreProperties>
</file>